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梦想成真故事集  发现美丽的秘密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梦想成真故事集  发现美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55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芭比公主梦想成真故事集  发现美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